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307DEB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307DEB">
        <w:rPr>
          <w:rFonts w:ascii="Calibri" w:hAnsi="Calibri"/>
          <w:b w:val="0"/>
          <w:sz w:val="22"/>
          <w:szCs w:val="24"/>
        </w:rPr>
        <w:t>Warszawa, dnia 7 listopada 2022 r.</w:t>
      </w:r>
    </w:p>
    <w:p w:rsidR="00894A7D" w:rsidRPr="004E668F" w:rsidRDefault="00307DEB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307DEB">
        <w:rPr>
          <w:rFonts w:ascii="Calibri" w:hAnsi="Calibri"/>
          <w:b w:val="0"/>
          <w:sz w:val="22"/>
          <w:szCs w:val="24"/>
        </w:rPr>
        <w:t>992500.1110.4900023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</w:p>
    <w:p w:rsidR="00894A7D" w:rsidRPr="007C6148" w:rsidRDefault="00307DEB" w:rsidP="000B659E">
      <w:pPr>
        <w:spacing w:line="276" w:lineRule="auto"/>
        <w:rPr>
          <w:rFonts w:ascii="Calibri" w:hAnsi="Calibri"/>
          <w:b/>
          <w:noProof/>
          <w:szCs w:val="22"/>
        </w:rPr>
      </w:pPr>
      <w:r w:rsidRPr="00307DEB">
        <w:rPr>
          <w:rFonts w:ascii="Calibri" w:hAnsi="Calibri"/>
          <w:b/>
          <w:sz w:val="22"/>
        </w:rPr>
        <w:t>Jaroniewski Mariusz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Dyrektor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noProof/>
          <w:sz w:val="22"/>
          <w:szCs w:val="24"/>
          <w:lang w:eastAsia="en-US"/>
        </w:rPr>
        <w:t>w Bydgoszczy</w:t>
      </w:r>
    </w:p>
    <w:p w:rsidR="00894A7D" w:rsidRPr="00EA1AD3" w:rsidRDefault="00307DEB" w:rsidP="000B659E">
      <w:pPr>
        <w:spacing w:before="1200"/>
        <w:jc w:val="left"/>
        <w:rPr>
          <w:rFonts w:ascii="Calibri" w:hAnsi="Calibri"/>
          <w:b/>
          <w:sz w:val="22"/>
          <w:szCs w:val="24"/>
        </w:rPr>
      </w:pPr>
      <w:r w:rsidRPr="00307DEB">
        <w:rPr>
          <w:rFonts w:ascii="Calibri" w:hAnsi="Calibri"/>
          <w:sz w:val="22"/>
          <w:szCs w:val="24"/>
        </w:rPr>
        <w:t>Uprzejmie informuję, że na okres od dnia 1 grudnia 2022 r. do dnia 30 czerwca 2024 r. powierzam Panu dodatkowo, za Pana zgodą, dalsze pełnienie obow</w:t>
      </w:r>
      <w:r w:rsidR="00B02374">
        <w:rPr>
          <w:rFonts w:ascii="Calibri" w:hAnsi="Calibri"/>
          <w:sz w:val="22"/>
          <w:szCs w:val="24"/>
        </w:rPr>
        <w:t>iązków Dyrektora Oddziału ZUS w </w:t>
      </w:r>
      <w:r w:rsidRPr="00307DEB">
        <w:rPr>
          <w:rFonts w:ascii="Calibri" w:hAnsi="Calibri"/>
          <w:sz w:val="22"/>
          <w:szCs w:val="24"/>
        </w:rPr>
        <w:t>Białymstoku.</w:t>
      </w:r>
    </w:p>
    <w:p w:rsidR="00F76B9B" w:rsidRPr="00F76B9B" w:rsidRDefault="00307DEB" w:rsidP="00F76B9B">
      <w:pPr>
        <w:jc w:val="left"/>
        <w:rPr>
          <w:rFonts w:ascii="Calibri" w:hAnsi="Calibri"/>
          <w:sz w:val="22"/>
          <w:szCs w:val="24"/>
        </w:rPr>
      </w:pPr>
      <w:r w:rsidRPr="00307DEB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190197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190197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190197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190197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190197">
        <w:rPr>
          <w:rFonts w:ascii="Calibri" w:hAnsi="Calibri"/>
          <w:sz w:val="22"/>
          <w:szCs w:val="22"/>
        </w:rPr>
        <w:t xml:space="preserve">dokument podpisany przez </w:t>
      </w:r>
      <w:r w:rsidR="00A47CA1" w:rsidRPr="00190197">
        <w:rPr>
          <w:rFonts w:ascii="Calibri" w:hAnsi="Calibri"/>
          <w:sz w:val="22"/>
          <w:szCs w:val="22"/>
        </w:rPr>
        <w:t xml:space="preserve">Mariusza </w:t>
      </w:r>
      <w:proofErr w:type="spellStart"/>
      <w:r w:rsidR="00A47CA1" w:rsidRPr="00190197">
        <w:rPr>
          <w:rFonts w:ascii="Calibri" w:hAnsi="Calibri"/>
          <w:sz w:val="22"/>
          <w:szCs w:val="22"/>
        </w:rPr>
        <w:t>Jaroniewskiego</w:t>
      </w:r>
      <w:proofErr w:type="spellEnd"/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B659E"/>
    <w:rsid w:val="00190197"/>
    <w:rsid w:val="00307DEB"/>
    <w:rsid w:val="00370F30"/>
    <w:rsid w:val="0038060D"/>
    <w:rsid w:val="00477C17"/>
    <w:rsid w:val="005547DF"/>
    <w:rsid w:val="00570ECA"/>
    <w:rsid w:val="005B7A11"/>
    <w:rsid w:val="005E4168"/>
    <w:rsid w:val="0070217E"/>
    <w:rsid w:val="00766552"/>
    <w:rsid w:val="00894A7D"/>
    <w:rsid w:val="00A47CA1"/>
    <w:rsid w:val="00B02374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072F-B242-4D62-84BE-8193070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9</cp:revision>
  <dcterms:created xsi:type="dcterms:W3CDTF">2023-12-18T08:07:00Z</dcterms:created>
  <dcterms:modified xsi:type="dcterms:W3CDTF">2023-12-19T06:15:00Z</dcterms:modified>
</cp:coreProperties>
</file>